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ED4" w:rsidRPr="00645601" w:rsidRDefault="006A7ED4" w:rsidP="006A7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560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22800B6" wp14:editId="73B0049B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ED4" w:rsidRPr="00645601" w:rsidRDefault="006A7ED4" w:rsidP="006A7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4560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ЕПУБЛИКА СРБИЈА </w:t>
      </w:r>
    </w:p>
    <w:p w:rsidR="006A7ED4" w:rsidRPr="00645601" w:rsidRDefault="006A7ED4" w:rsidP="006A7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45601">
        <w:rPr>
          <w:rFonts w:ascii="Times New Roman" w:eastAsia="Times New Roman" w:hAnsi="Times New Roman" w:cs="Times New Roman"/>
          <w:sz w:val="24"/>
          <w:szCs w:val="24"/>
          <w:lang w:val="sr-Cyrl-CS"/>
        </w:rPr>
        <w:t>НАРОДНА СКУПШТИНА</w:t>
      </w:r>
    </w:p>
    <w:p w:rsidR="006A7ED4" w:rsidRPr="00645601" w:rsidRDefault="006A7ED4" w:rsidP="006A7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>Одбор за спољне послове</w:t>
      </w:r>
    </w:p>
    <w:p w:rsidR="006A7ED4" w:rsidRDefault="006A7ED4" w:rsidP="006A7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45601">
        <w:rPr>
          <w:rFonts w:ascii="Times New Roman" w:eastAsia="Times New Roman" w:hAnsi="Times New Roman" w:cs="Times New Roman"/>
          <w:sz w:val="24"/>
          <w:szCs w:val="24"/>
          <w:lang w:val="sr-Cyrl-CS"/>
        </w:rPr>
        <w:t>06 Број 06-2</w:t>
      </w:r>
      <w:r w:rsidRPr="00203259">
        <w:rPr>
          <w:rFonts w:ascii="Times New Roman" w:eastAsia="Times New Roman" w:hAnsi="Times New Roman" w:cs="Times New Roman"/>
          <w:sz w:val="24"/>
          <w:szCs w:val="24"/>
          <w:lang w:val="sr-Cyrl-CS"/>
        </w:rPr>
        <w:t>/</w:t>
      </w:r>
      <w:r w:rsidR="009B5436">
        <w:rPr>
          <w:rFonts w:ascii="Times New Roman" w:eastAsia="Times New Roman" w:hAnsi="Times New Roman" w:cs="Times New Roman"/>
          <w:sz w:val="24"/>
          <w:szCs w:val="24"/>
          <w:lang w:val="sr-Cyrl-CS"/>
        </w:rPr>
        <w:t>166-25</w:t>
      </w:r>
    </w:p>
    <w:p w:rsidR="006A7ED4" w:rsidRPr="008C7BF4" w:rsidRDefault="009B5436" w:rsidP="006A7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B5436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="006A7ED4" w:rsidRPr="000F153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9B54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новембар</w:t>
      </w:r>
      <w:r w:rsidR="000F1532" w:rsidRPr="000F15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A7ED4" w:rsidRPr="000F1532">
        <w:rPr>
          <w:rFonts w:ascii="Times New Roman" w:eastAsia="Times New Roman" w:hAnsi="Times New Roman" w:cs="Times New Roman"/>
          <w:sz w:val="24"/>
          <w:szCs w:val="24"/>
          <w:lang w:val="sr-Cyrl-RS"/>
        </w:rPr>
        <w:t>2025</w:t>
      </w:r>
      <w:r w:rsidR="006A7ED4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>. године</w:t>
      </w:r>
    </w:p>
    <w:p w:rsidR="006A7ED4" w:rsidRPr="00645601" w:rsidRDefault="006A7ED4" w:rsidP="006A7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>Б е о г р а д</w:t>
      </w:r>
    </w:p>
    <w:p w:rsidR="006A7ED4" w:rsidRPr="00645601" w:rsidRDefault="006A7ED4" w:rsidP="006A7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A7ED4" w:rsidRPr="00645601" w:rsidRDefault="006A7ED4" w:rsidP="006A7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A7ED4" w:rsidRPr="00645601" w:rsidRDefault="006A7ED4" w:rsidP="006A7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A7ED4" w:rsidRPr="00645601" w:rsidRDefault="006A7ED4" w:rsidP="006A7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>На основу члана 70. став 1. алинеја прва Пословника Народне скупштине</w:t>
      </w:r>
    </w:p>
    <w:p w:rsidR="006A7ED4" w:rsidRPr="00645601" w:rsidRDefault="006A7ED4" w:rsidP="006A7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A7ED4" w:rsidRPr="00645601" w:rsidRDefault="006A7ED4" w:rsidP="006A7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>С А З И В А М</w:t>
      </w:r>
    </w:p>
    <w:p w:rsidR="006A7ED4" w:rsidRPr="00645601" w:rsidRDefault="00D90A85" w:rsidP="006A7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30</w:t>
      </w:r>
      <w:r w:rsidR="006A7ED4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>. СЕДНИЦУ ОДБОРА ЗА СПОЉНЕ ПОСЛОВЕ</w:t>
      </w:r>
    </w:p>
    <w:p w:rsidR="006A7ED4" w:rsidRPr="0084238E" w:rsidRDefault="006A7ED4" w:rsidP="006A7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>ЗА</w:t>
      </w:r>
      <w:r w:rsidR="001C2ED5" w:rsidRPr="004532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B543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</w:t>
      </w:r>
      <w:r w:rsidR="00884E99" w:rsidRPr="00884E9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</w:t>
      </w:r>
      <w:r w:rsidR="00884E99" w:rsidRPr="0084238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НОВЕМБРА </w:t>
      </w:r>
      <w:r w:rsidRPr="0084238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025</w:t>
      </w:r>
      <w:r w:rsidRPr="0084238E">
        <w:rPr>
          <w:rFonts w:ascii="Times New Roman" w:eastAsia="Times New Roman" w:hAnsi="Times New Roman" w:cs="Times New Roman"/>
          <w:sz w:val="24"/>
          <w:szCs w:val="24"/>
          <w:lang w:val="ru-RU"/>
        </w:rPr>
        <w:t>. ГОДИНЕ,</w:t>
      </w:r>
    </w:p>
    <w:p w:rsidR="006A7ED4" w:rsidRPr="00645601" w:rsidRDefault="006A7ED4" w:rsidP="006A7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238E">
        <w:rPr>
          <w:rFonts w:ascii="Times New Roman" w:eastAsia="Times New Roman" w:hAnsi="Times New Roman" w:cs="Times New Roman"/>
          <w:sz w:val="24"/>
          <w:szCs w:val="24"/>
          <w:lang w:val="ru-RU"/>
        </w:rPr>
        <w:t>СА ПОЧЕТКОМ У</w:t>
      </w:r>
      <w:r w:rsidR="000F1532" w:rsidRPr="008423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B543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0</w:t>
      </w:r>
      <w:r w:rsidRPr="0084238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 w:rsidR="009B543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</w:t>
      </w:r>
      <w:r w:rsidRPr="0084238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0 </w:t>
      </w:r>
      <w:r w:rsidRPr="0084238E">
        <w:rPr>
          <w:rFonts w:ascii="Times New Roman" w:eastAsia="Times New Roman" w:hAnsi="Times New Roman" w:cs="Times New Roman"/>
          <w:sz w:val="24"/>
          <w:szCs w:val="24"/>
          <w:lang w:val="ru-RU"/>
        </w:rPr>
        <w:t>ЧАСОВА</w:t>
      </w:r>
    </w:p>
    <w:p w:rsidR="006A7ED4" w:rsidRPr="00645601" w:rsidRDefault="006A7ED4" w:rsidP="006A7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A7ED4" w:rsidRPr="00645601" w:rsidRDefault="006A7ED4" w:rsidP="006A7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A7ED4" w:rsidRPr="00645601" w:rsidRDefault="006A7ED4" w:rsidP="006A7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За ову седницу предлажем следећи</w:t>
      </w:r>
    </w:p>
    <w:p w:rsidR="006A7ED4" w:rsidRPr="00645601" w:rsidRDefault="006A7ED4" w:rsidP="006A7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A7ED4" w:rsidRPr="00645601" w:rsidRDefault="006A7ED4" w:rsidP="006A7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A7ED4" w:rsidRPr="00645601" w:rsidRDefault="006A7ED4" w:rsidP="006A7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A7ED4" w:rsidRPr="00645601" w:rsidRDefault="006A7ED4" w:rsidP="006A7E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456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Д н е в н и  </w:t>
      </w:r>
      <w:r w:rsidRPr="0064560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6456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 е д</w:t>
      </w:r>
    </w:p>
    <w:p w:rsidR="006A7ED4" w:rsidRPr="00645601" w:rsidRDefault="006A7ED4" w:rsidP="006A7ED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A7ED4" w:rsidRPr="00645601" w:rsidRDefault="006A7ED4" w:rsidP="006A7ED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A7ED4" w:rsidRDefault="006A7ED4" w:rsidP="006A7ED4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   Усвајање записника са </w:t>
      </w:r>
      <w:r w:rsidR="00D90A85">
        <w:rPr>
          <w:rFonts w:ascii="Times New Roman" w:eastAsia="Times New Roman" w:hAnsi="Times New Roman" w:cs="Times New Roman"/>
          <w:sz w:val="24"/>
          <w:szCs w:val="24"/>
          <w:lang w:val="sr-Cyrl-RS"/>
        </w:rPr>
        <w:t>29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еднице Одбора за спољне послове</w:t>
      </w:r>
    </w:p>
    <w:p w:rsidR="006A7ED4" w:rsidRPr="001C7272" w:rsidRDefault="006A7ED4" w:rsidP="006A7ED4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vanish/>
          <w:sz w:val="24"/>
          <w:szCs w:val="24"/>
          <w:lang w:val="sr-Cyrl-RS"/>
        </w:rPr>
      </w:pPr>
    </w:p>
    <w:p w:rsidR="00634620" w:rsidRPr="00634620" w:rsidRDefault="00634620" w:rsidP="00634620">
      <w:pPr>
        <w:pStyle w:val="ListParagraph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634620" w:rsidRDefault="00634620" w:rsidP="00085B8F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6346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Разматрање Предлога закона о потврђивању Споразума између Владе Републике Србије и Владе Републике Бенин о укидању виза за носиоце дипломатских службених и сервисних пасоша, (број 011-2039/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5 од 17. октобра 2025. године)</w:t>
      </w:r>
      <w:r w:rsidRPr="006346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, који је поднела Влада</w:t>
      </w:r>
    </w:p>
    <w:p w:rsidR="00085B8F" w:rsidRPr="00085B8F" w:rsidRDefault="00085B8F" w:rsidP="00085B8F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085B8F" w:rsidRPr="00085B8F" w:rsidRDefault="00085B8F" w:rsidP="00085B8F">
      <w:pPr>
        <w:pStyle w:val="ListParagraph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634620" w:rsidRDefault="00634620" w:rsidP="00634620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6346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Разматрање Предлога закона о потврђивању Споразума између Владе Републике Србије и Владе Свете Луције о укидању виза за носиоце обичних пасоша, (број 011-2040/25 од 17. октобра 2025. године ), који је поднела Влада</w:t>
      </w:r>
    </w:p>
    <w:p w:rsidR="00634620" w:rsidRDefault="00634620" w:rsidP="00634620">
      <w:pPr>
        <w:pStyle w:val="ListParagraph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634620" w:rsidRPr="00084566" w:rsidRDefault="00D90A85" w:rsidP="00634620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Иницијативе за посете</w:t>
      </w:r>
    </w:p>
    <w:p w:rsidR="00B644C3" w:rsidRDefault="000F1532" w:rsidP="001C2ED5">
      <w:pPr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="005928B4">
        <w:rPr>
          <w:rFonts w:ascii="Times New Roman" w:eastAsia="Times New Roman" w:hAnsi="Times New Roman" w:cs="Times New Roman"/>
          <w:sz w:val="24"/>
          <w:szCs w:val="24"/>
          <w:lang w:val="sr-Cyrl-RS"/>
        </w:rPr>
        <w:t>.1.</w:t>
      </w:r>
      <w:r w:rsidR="00D430D6" w:rsidRPr="00D430D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B644C3">
        <w:rPr>
          <w:rFonts w:ascii="Times New Roman" w:eastAsia="Times New Roman" w:hAnsi="Times New Roman" w:cs="Times New Roman"/>
          <w:sz w:val="24"/>
          <w:szCs w:val="24"/>
          <w:lang w:val="sr-Cyrl-RS"/>
        </w:rPr>
        <w:t>Позив за учешће на првој Међупарламентарној конференцији председника парламената, који ће се одржати у Исламабаду, Пакистан, од 11. до 12. новембра 2025. године;</w:t>
      </w:r>
    </w:p>
    <w:p w:rsidR="002501D2" w:rsidRDefault="000F1532" w:rsidP="000F1532">
      <w:pPr>
        <w:pStyle w:val="ListParagraph"/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="00B644C3" w:rsidRPr="00B62F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2.  </w:t>
      </w:r>
      <w:r w:rsidR="00361E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зив за учешће на </w:t>
      </w:r>
      <w:r w:rsidR="00AF0713">
        <w:rPr>
          <w:rFonts w:ascii="Times New Roman" w:eastAsia="Times New Roman" w:hAnsi="Times New Roman" w:cs="Times New Roman"/>
          <w:sz w:val="24"/>
          <w:szCs w:val="24"/>
          <w:lang w:val="sr-Cyrl-RS"/>
        </w:rPr>
        <w:t>22. састанку Конференције</w:t>
      </w:r>
      <w:r w:rsidR="00361E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01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арламентарних одбора </w:t>
      </w:r>
    </w:p>
    <w:p w:rsidR="000F1532" w:rsidRDefault="002501D2" w:rsidP="000F1532">
      <w:pPr>
        <w:pStyle w:val="ListParagraph"/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AF0713">
        <w:rPr>
          <w:rFonts w:ascii="Times New Roman" w:eastAsia="Times New Roman" w:hAnsi="Times New Roman" w:cs="Times New Roman"/>
          <w:sz w:val="24"/>
          <w:szCs w:val="24"/>
          <w:lang w:val="sr-Cyrl-RS"/>
        </w:rPr>
        <w:t>европске интеграције</w:t>
      </w:r>
      <w:r w:rsidR="00A86263">
        <w:rPr>
          <w:rFonts w:ascii="Times New Roman" w:eastAsia="Times New Roman" w:hAnsi="Times New Roman" w:cs="Times New Roman"/>
          <w:sz w:val="24"/>
          <w:szCs w:val="24"/>
          <w:lang w:val="sr-Cyrl-RS"/>
        </w:rPr>
        <w:t>/послове</w:t>
      </w:r>
      <w:r w:rsidR="00AF07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емаља учесница Процеса стабилизације и  </w:t>
      </w:r>
      <w:r w:rsidR="00347D2E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друживања</w:t>
      </w:r>
      <w:r w:rsidR="00361E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47D2E">
        <w:rPr>
          <w:rFonts w:ascii="Times New Roman" w:eastAsia="Times New Roman" w:hAnsi="Times New Roman" w:cs="Times New Roman"/>
          <w:sz w:val="24"/>
          <w:szCs w:val="24"/>
          <w:lang w:val="sr-Cyrl-RS"/>
        </w:rPr>
        <w:t>у Југоисточној Европи (КОСАП)</w:t>
      </w:r>
      <w:r w:rsidR="00361E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47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ји се одржава у Сарајеву, БиХ од </w:t>
      </w:r>
      <w:r w:rsidR="00361E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47D2E">
        <w:rPr>
          <w:rFonts w:ascii="Times New Roman" w:eastAsia="Times New Roman" w:hAnsi="Times New Roman" w:cs="Times New Roman"/>
          <w:sz w:val="24"/>
          <w:szCs w:val="24"/>
          <w:lang w:val="sr-Cyrl-RS"/>
        </w:rPr>
        <w:t>17. до</w:t>
      </w:r>
      <w:r w:rsidR="00AF07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61E15">
        <w:rPr>
          <w:rFonts w:ascii="Times New Roman" w:eastAsia="Times New Roman" w:hAnsi="Times New Roman" w:cs="Times New Roman"/>
          <w:sz w:val="24"/>
          <w:szCs w:val="24"/>
          <w:lang w:val="sr-Cyrl-RS"/>
        </w:rPr>
        <w:t>18. новембра 2025. године;</w:t>
      </w:r>
      <w:r w:rsidR="000F1532" w:rsidRPr="000F15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0F1532" w:rsidRDefault="000F1532" w:rsidP="000F1532">
      <w:pPr>
        <w:pStyle w:val="ListParagraph"/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F1532" w:rsidRPr="000F1532" w:rsidRDefault="000F1532" w:rsidP="000F1532">
      <w:pPr>
        <w:pStyle w:val="ListParagraph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vanish/>
          <w:sz w:val="24"/>
          <w:szCs w:val="24"/>
          <w:lang w:val="sr-Cyrl-RS"/>
        </w:rPr>
      </w:pPr>
    </w:p>
    <w:p w:rsidR="000F1532" w:rsidRPr="000F1532" w:rsidRDefault="000F1532" w:rsidP="000F1532">
      <w:pPr>
        <w:pStyle w:val="ListParagraph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vanish/>
          <w:sz w:val="24"/>
          <w:szCs w:val="24"/>
          <w:lang w:val="sr-Cyrl-RS"/>
        </w:rPr>
      </w:pPr>
    </w:p>
    <w:p w:rsidR="00361E15" w:rsidRPr="000F1532" w:rsidRDefault="000F1532" w:rsidP="000F1532">
      <w:pPr>
        <w:pStyle w:val="ListParagraph"/>
        <w:numPr>
          <w:ilvl w:val="1"/>
          <w:numId w:val="1"/>
        </w:numPr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озив за учешће на Парламентарној конференцији ИПУ „Улога парламената у обликовању одговорне вештачке интелигенције у будућности“, Куала Лумпур, Малезија, 28-30. новембар 2025. године;</w:t>
      </w:r>
    </w:p>
    <w:p w:rsidR="00316188" w:rsidRDefault="000F1532" w:rsidP="001C2ED5">
      <w:pPr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.4</w:t>
      </w:r>
      <w:r w:rsidR="00361E15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.   </w:t>
      </w:r>
      <w:r w:rsidR="00D04F79">
        <w:rPr>
          <w:rFonts w:ascii="Times New Roman" w:eastAsia="Times New Roman" w:hAnsi="Times New Roman" w:cs="Times New Roman"/>
          <w:sz w:val="24"/>
          <w:szCs w:val="24"/>
          <w:lang w:val="sr-Latn-RS"/>
        </w:rPr>
        <w:tab/>
      </w:r>
      <w:r w:rsidR="00D430D6">
        <w:rPr>
          <w:rFonts w:ascii="Times New Roman" w:eastAsia="Times New Roman" w:hAnsi="Times New Roman" w:cs="Times New Roman"/>
          <w:sz w:val="24"/>
          <w:szCs w:val="24"/>
          <w:lang w:val="sr-Cyrl-RS"/>
        </w:rPr>
        <w:t>Позив за учешће на 74. Пленарном састанку Конференције одбора за европске послове парламената држава чланица Европске уније (КОСАК), у К</w:t>
      </w:r>
      <w:r w:rsidR="00282DC8">
        <w:rPr>
          <w:rFonts w:ascii="Times New Roman" w:eastAsia="Times New Roman" w:hAnsi="Times New Roman" w:cs="Times New Roman"/>
          <w:sz w:val="24"/>
          <w:szCs w:val="24"/>
          <w:lang w:val="sr-Cyrl-RS"/>
        </w:rPr>
        <w:t>опенх</w:t>
      </w:r>
      <w:r w:rsidR="00D430D6">
        <w:rPr>
          <w:rFonts w:ascii="Times New Roman" w:eastAsia="Times New Roman" w:hAnsi="Times New Roman" w:cs="Times New Roman"/>
          <w:sz w:val="24"/>
          <w:szCs w:val="24"/>
          <w:lang w:val="sr-Cyrl-RS"/>
        </w:rPr>
        <w:t>агену, Данска, од 30. новембра до 2. децембра 2025. године;</w:t>
      </w:r>
    </w:p>
    <w:p w:rsidR="00D04F79" w:rsidRPr="00884E99" w:rsidRDefault="000F1532" w:rsidP="001C2ED5">
      <w:pPr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="00B644C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B644C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D04F79" w:rsidRPr="00D04F79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D04F79" w:rsidRPr="00884E99">
        <w:rPr>
          <w:rFonts w:ascii="Times New Roman" w:eastAsia="Times New Roman" w:hAnsi="Times New Roman" w:cs="Times New Roman"/>
          <w:sz w:val="24"/>
          <w:szCs w:val="24"/>
          <w:lang w:val="sr-Cyrl-RS"/>
        </w:rPr>
        <w:t>Позив за посету Посланичке групе пријатељства са Шпанијом Мадриду, новембар 2025. године;</w:t>
      </w:r>
    </w:p>
    <w:p w:rsidR="00F20782" w:rsidRPr="00D04F79" w:rsidRDefault="000F1532" w:rsidP="001C2ED5">
      <w:pPr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3.6</w:t>
      </w:r>
      <w:r w:rsidR="00F20782" w:rsidRPr="00884E99">
        <w:rPr>
          <w:rFonts w:ascii="Times New Roman" w:eastAsia="Times New Roman" w:hAnsi="Times New Roman" w:cs="Times New Roman"/>
          <w:sz w:val="24"/>
          <w:szCs w:val="24"/>
          <w:lang w:val="sr-Cyrl-RS"/>
        </w:rPr>
        <w:t>.  Позив за учешће у посматрачкој мисији Парламентарне скупштине ОЕБС приликом одржавања парламентарних избора у Киргиској Републици, 30. новембра 2025. године;</w:t>
      </w:r>
    </w:p>
    <w:p w:rsidR="003B3171" w:rsidRPr="00316188" w:rsidRDefault="000F1532" w:rsidP="003B3171">
      <w:pPr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3.7</w:t>
      </w:r>
      <w:r w:rsidR="00E2252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D430D6" w:rsidRPr="00D430D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161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зив за учешће на </w:t>
      </w:r>
      <w:r w:rsidR="00316188">
        <w:rPr>
          <w:rFonts w:ascii="Times New Roman" w:eastAsia="Times New Roman" w:hAnsi="Times New Roman" w:cs="Times New Roman"/>
          <w:sz w:val="24"/>
          <w:szCs w:val="24"/>
        </w:rPr>
        <w:t>XXXI</w:t>
      </w:r>
      <w:r w:rsidR="00316188" w:rsidRPr="00F30A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6188">
        <w:rPr>
          <w:rFonts w:ascii="Times New Roman" w:eastAsia="Times New Roman" w:hAnsi="Times New Roman" w:cs="Times New Roman"/>
          <w:sz w:val="24"/>
          <w:szCs w:val="24"/>
          <w:lang w:val="sr-Cyrl-RS"/>
        </w:rPr>
        <w:t>годишњој Међународној конференцији за духовно јединство међу народима „Крај глобализма и будућност света-значење и вредности наступајуће епохе“, у Тунису, Туниска Република,</w:t>
      </w:r>
      <w:r w:rsidR="00316188" w:rsidRPr="003161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6188">
        <w:rPr>
          <w:rFonts w:ascii="Times New Roman" w:eastAsia="Times New Roman" w:hAnsi="Times New Roman" w:cs="Times New Roman"/>
          <w:sz w:val="24"/>
          <w:szCs w:val="24"/>
          <w:lang w:val="sr-Cyrl-RS"/>
        </w:rPr>
        <w:t>од 2. до 5. децембра 2025. године;</w:t>
      </w:r>
    </w:p>
    <w:p w:rsidR="00882E6B" w:rsidRDefault="000F1532" w:rsidP="00D430D6">
      <w:pPr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="00A54233" w:rsidRPr="00D338DE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8</w:t>
      </w:r>
      <w:r w:rsidR="003B317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6443B7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430D6">
        <w:rPr>
          <w:rFonts w:ascii="Times New Roman" w:hAnsi="Times New Roman" w:cs="Times New Roman"/>
          <w:sz w:val="24"/>
          <w:szCs w:val="24"/>
          <w:lang w:val="sr-Cyrl-RS"/>
        </w:rPr>
        <w:t xml:space="preserve">Позив за учешће на </w:t>
      </w:r>
      <w:r w:rsidR="00A54233" w:rsidRPr="00D338DE">
        <w:rPr>
          <w:rFonts w:ascii="Times New Roman" w:eastAsia="Times New Roman" w:hAnsi="Times New Roman" w:cs="Times New Roman"/>
          <w:sz w:val="24"/>
          <w:szCs w:val="24"/>
          <w:lang w:val="sr-Cyrl-RS"/>
        </w:rPr>
        <w:t>Парламентарн</w:t>
      </w:r>
      <w:r w:rsidR="00D430D6">
        <w:rPr>
          <w:rFonts w:ascii="Times New Roman" w:eastAsia="Times New Roman" w:hAnsi="Times New Roman" w:cs="Times New Roman"/>
          <w:sz w:val="24"/>
          <w:szCs w:val="24"/>
          <w:lang w:val="sr-Cyrl-RS"/>
        </w:rPr>
        <w:t>ом</w:t>
      </w:r>
      <w:r w:rsidR="00A54233" w:rsidRPr="00D338D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форум</w:t>
      </w:r>
      <w:r w:rsidR="00D430D6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="00A54233" w:rsidRPr="00D338D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бавештајне и безбедносне службе, Вашингтон, од 9. до 10. децембра 2025. године;</w:t>
      </w:r>
    </w:p>
    <w:p w:rsidR="00882E6B" w:rsidRPr="00672514" w:rsidRDefault="00882E6B" w:rsidP="00A54233">
      <w:pPr>
        <w:jc w:val="both"/>
        <w:rPr>
          <w:rFonts w:ascii="Times New Roman" w:eastAsia="Times New Roman" w:hAnsi="Times New Roman" w:cs="Times New Roman"/>
          <w:vanish/>
          <w:sz w:val="24"/>
          <w:szCs w:val="24"/>
          <w:lang w:val="sr-Cyrl-RS"/>
        </w:rPr>
      </w:pPr>
    </w:p>
    <w:p w:rsidR="006A7ED4" w:rsidRPr="00672514" w:rsidRDefault="006A7ED4" w:rsidP="006A7ED4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vanish/>
          <w:sz w:val="24"/>
          <w:szCs w:val="24"/>
          <w:lang w:val="sr-Cyrl-RS"/>
        </w:rPr>
      </w:pPr>
    </w:p>
    <w:p w:rsidR="006A7ED4" w:rsidRDefault="006A7ED4" w:rsidP="006A7ED4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4532EF" w:rsidRDefault="006A7ED4" w:rsidP="00F8406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1C727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Редовне активности сталних делегација</w:t>
      </w:r>
    </w:p>
    <w:p w:rsidR="00B62F36" w:rsidRPr="00B62F36" w:rsidRDefault="00B62F36" w:rsidP="00884E99">
      <w:pPr>
        <w:pStyle w:val="ListParagraph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84566" w:rsidRDefault="00084566" w:rsidP="00084566">
      <w:pPr>
        <w:pStyle w:val="ListParagraph"/>
        <w:numPr>
          <w:ilvl w:val="1"/>
          <w:numId w:val="1"/>
        </w:numPr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чешће на с</w:t>
      </w:r>
      <w:r w:rsidRPr="00084566">
        <w:rPr>
          <w:rFonts w:ascii="Times New Roman" w:eastAsia="Times New Roman" w:hAnsi="Times New Roman" w:cs="Times New Roman"/>
          <w:sz w:val="24"/>
          <w:szCs w:val="24"/>
          <w:lang w:val="sr-Cyrl-RS"/>
        </w:rPr>
        <w:t>астанк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0845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еђународног секретаријата </w:t>
      </w:r>
      <w:proofErr w:type="spellStart"/>
      <w:r w:rsidRPr="00084566">
        <w:rPr>
          <w:rFonts w:ascii="Times New Roman" w:eastAsia="Times New Roman" w:hAnsi="Times New Roman" w:cs="Times New Roman"/>
          <w:sz w:val="24"/>
          <w:szCs w:val="24"/>
          <w:lang w:val="sr-Cyrl-RS"/>
        </w:rPr>
        <w:t>Интерпарламентарне</w:t>
      </w:r>
      <w:proofErr w:type="spellEnd"/>
      <w:r w:rsidRPr="000845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купштине православља (ИСП) у Аману, Јордан, од 14. до 19. новембра 2025. године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bookmarkStart w:id="0" w:name="_GoBack"/>
      <w:bookmarkEnd w:id="0"/>
    </w:p>
    <w:p w:rsidR="00084566" w:rsidRDefault="00084566" w:rsidP="00084566">
      <w:pPr>
        <w:pStyle w:val="ListParagraph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B3171" w:rsidRDefault="00B62F36" w:rsidP="00884E99">
      <w:pPr>
        <w:pStyle w:val="ListParagraph"/>
        <w:numPr>
          <w:ilvl w:val="1"/>
          <w:numId w:val="1"/>
        </w:numPr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="003B3171" w:rsidRPr="003B3171">
        <w:rPr>
          <w:rFonts w:ascii="Times New Roman" w:eastAsia="Times New Roman" w:hAnsi="Times New Roman" w:cs="Times New Roman"/>
          <w:sz w:val="24"/>
          <w:szCs w:val="24"/>
          <w:lang w:val="sr-Cyrl-RS"/>
        </w:rPr>
        <w:t>чешће на састанку Сталног одбора ПС ПСЈИЕ члановима делегације  Народне скупштине у ПС ПСЈИЕ, у Софији, Бугарска, од 8. до 9. децембра 2025. године;</w:t>
      </w:r>
    </w:p>
    <w:p w:rsidR="00B62F36" w:rsidRDefault="00B62F36" w:rsidP="00884E99">
      <w:pPr>
        <w:pStyle w:val="ListParagraph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65408" w:rsidRDefault="00665408" w:rsidP="00665408">
      <w:pPr>
        <w:pStyle w:val="ListParagraph"/>
        <w:numPr>
          <w:ilvl w:val="1"/>
          <w:numId w:val="1"/>
        </w:numPr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65408">
        <w:rPr>
          <w:rFonts w:ascii="Times New Roman" w:eastAsia="Times New Roman" w:hAnsi="Times New Roman" w:cs="Times New Roman"/>
          <w:sz w:val="24"/>
          <w:szCs w:val="24"/>
          <w:lang w:val="sr-Cyrl-RS"/>
        </w:rPr>
        <w:t>Учешће н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имском делу заседања Парламентарне скупштине Савета Европе, Стразбур, Француска, 26-30. јануар 2026. године;</w:t>
      </w:r>
    </w:p>
    <w:p w:rsidR="00665408" w:rsidRDefault="00665408" w:rsidP="00665408">
      <w:pPr>
        <w:pStyle w:val="ListParagraph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65408" w:rsidRPr="00665408" w:rsidRDefault="00B62F36" w:rsidP="00665408">
      <w:pPr>
        <w:pStyle w:val="ListParagraph"/>
        <w:numPr>
          <w:ilvl w:val="1"/>
          <w:numId w:val="1"/>
        </w:numPr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чешће на Парламентарном слушању ИПУ у Уједињеним нацијама, Њујорк, САД, 12-13. фебруар 2026. године;</w:t>
      </w:r>
    </w:p>
    <w:p w:rsidR="00B62F36" w:rsidRDefault="00B62F36" w:rsidP="00884E99">
      <w:pPr>
        <w:pStyle w:val="ListParagraph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62F36" w:rsidRPr="004532EF" w:rsidRDefault="00B62F36" w:rsidP="00884E99">
      <w:pPr>
        <w:pStyle w:val="ListParagraph"/>
        <w:numPr>
          <w:ilvl w:val="1"/>
          <w:numId w:val="1"/>
        </w:numPr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чешће на 152. Скупштини ИПУ, у Истанбулу, Турска, 15-19. априла 2026. године.</w:t>
      </w:r>
    </w:p>
    <w:p w:rsidR="00147B91" w:rsidRPr="006A7ED4" w:rsidRDefault="00147B91" w:rsidP="006A7ED4">
      <w:pPr>
        <w:pStyle w:val="ListParagraph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A7ED4" w:rsidRPr="00816783" w:rsidRDefault="006A7ED4" w:rsidP="006A7ED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81678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Извештаји о реализованим посетама</w:t>
      </w:r>
    </w:p>
    <w:p w:rsidR="006A7ED4" w:rsidRPr="00816783" w:rsidRDefault="006A7ED4" w:rsidP="006A7ED4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6A7ED4" w:rsidRPr="00816783" w:rsidRDefault="006A7ED4" w:rsidP="006A7ED4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vanish/>
          <w:sz w:val="24"/>
          <w:szCs w:val="24"/>
          <w:lang w:val="sr-Cyrl-RS"/>
        </w:rPr>
      </w:pPr>
    </w:p>
    <w:p w:rsidR="00B34F41" w:rsidRDefault="00665408" w:rsidP="00882E6B">
      <w:pPr>
        <w:pStyle w:val="ListParagraph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1835A4">
        <w:rPr>
          <w:rFonts w:ascii="Times New Roman" w:eastAsia="Times New Roman" w:hAnsi="Times New Roman" w:cs="Times New Roman"/>
          <w:sz w:val="24"/>
          <w:szCs w:val="24"/>
          <w:lang w:val="sr-Cyrl-RS"/>
        </w:rPr>
        <w:t>.1</w:t>
      </w:r>
      <w:r w:rsidR="00526EA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54B43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B34F41">
        <w:rPr>
          <w:rFonts w:ascii="Times New Roman" w:eastAsia="Times New Roman" w:hAnsi="Times New Roman" w:cs="Times New Roman"/>
          <w:sz w:val="24"/>
          <w:szCs w:val="24"/>
          <w:lang w:val="sr-Cyrl-RS"/>
        </w:rPr>
        <w:t>Извештај са Петог састанка Комисије за сарадњу Народне скупштине Републике Србије и Свекинеског народног конгреса Народне Републике Кине, одржаног у Београду, 16. септембра 2025. године;</w:t>
      </w:r>
    </w:p>
    <w:p w:rsidR="00B34F41" w:rsidRDefault="00B34F41" w:rsidP="00882E6B">
      <w:pPr>
        <w:pStyle w:val="ListParagraph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26EAB" w:rsidRDefault="00665408" w:rsidP="00882E6B">
      <w:pPr>
        <w:pStyle w:val="ListParagraph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B34F41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.2.  </w:t>
      </w:r>
      <w:r w:rsidR="00526EA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звештај </w:t>
      </w:r>
      <w:r w:rsidR="00526EAB" w:rsidRPr="00526EA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 учешћу на </w:t>
      </w:r>
      <w:r w:rsidR="00D90A85">
        <w:rPr>
          <w:rFonts w:ascii="Times New Roman" w:eastAsia="Times New Roman" w:hAnsi="Times New Roman" w:cs="Times New Roman"/>
          <w:sz w:val="24"/>
          <w:szCs w:val="24"/>
          <w:lang w:val="sr-Cyrl-RS"/>
        </w:rPr>
        <w:t>108</w:t>
      </w:r>
      <w:r w:rsidR="00526EAB" w:rsidRPr="00526EA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D90A8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оуз Рот семинару </w:t>
      </w:r>
      <w:r w:rsidR="00526EAB" w:rsidRPr="00526EAB">
        <w:rPr>
          <w:rFonts w:ascii="Times New Roman" w:eastAsia="Times New Roman" w:hAnsi="Times New Roman" w:cs="Times New Roman"/>
          <w:sz w:val="24"/>
          <w:szCs w:val="24"/>
          <w:lang w:val="sr-Cyrl-RS"/>
        </w:rPr>
        <w:t>Парламентарн</w:t>
      </w:r>
      <w:r w:rsidR="00D90A85">
        <w:rPr>
          <w:rFonts w:ascii="Times New Roman" w:eastAsia="Times New Roman" w:hAnsi="Times New Roman" w:cs="Times New Roman"/>
          <w:sz w:val="24"/>
          <w:szCs w:val="24"/>
          <w:lang w:val="sr-Cyrl-RS"/>
        </w:rPr>
        <w:t>е скупштине НАТО</w:t>
      </w:r>
      <w:r w:rsidR="00526EAB" w:rsidRPr="00526EAB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D90A8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 22. до 23. септембра 2025 године</w:t>
      </w:r>
      <w:r w:rsidR="00526EAB" w:rsidRPr="00526EA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</w:t>
      </w:r>
      <w:r w:rsidR="00D90A85">
        <w:rPr>
          <w:rFonts w:ascii="Times New Roman" w:eastAsia="Times New Roman" w:hAnsi="Times New Roman" w:cs="Times New Roman"/>
          <w:sz w:val="24"/>
          <w:szCs w:val="24"/>
          <w:lang w:val="sr-Cyrl-RS"/>
        </w:rPr>
        <w:t>Јеревану,</w:t>
      </w:r>
      <w:r w:rsidR="00526EAB" w:rsidRPr="00526EA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90A85">
        <w:rPr>
          <w:rFonts w:ascii="Times New Roman" w:eastAsia="Times New Roman" w:hAnsi="Times New Roman" w:cs="Times New Roman"/>
          <w:sz w:val="24"/>
          <w:szCs w:val="24"/>
          <w:lang w:val="sr-Cyrl-RS"/>
        </w:rPr>
        <w:t>Република Јерменија</w:t>
      </w:r>
      <w:r w:rsidR="00954B43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11F74" w:rsidRDefault="00C11F74" w:rsidP="00882E6B">
      <w:pPr>
        <w:pStyle w:val="ListParagraph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11F74" w:rsidRDefault="00665408" w:rsidP="00882E6B">
      <w:pPr>
        <w:pStyle w:val="ListParagraph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B34F41">
        <w:rPr>
          <w:rFonts w:ascii="Times New Roman" w:eastAsia="Times New Roman" w:hAnsi="Times New Roman" w:cs="Times New Roman"/>
          <w:sz w:val="24"/>
          <w:szCs w:val="24"/>
          <w:lang w:val="sr-Cyrl-RS"/>
        </w:rPr>
        <w:t>.3</w:t>
      </w:r>
      <w:r w:rsidR="00C11F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  Извештај о учешћу делегације Народне скупштине на  Другој регионалној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</w:p>
    <w:p w:rsidR="00C11F74" w:rsidRDefault="00C11F74" w:rsidP="00882E6B">
      <w:pPr>
        <w:pStyle w:val="ListParagraph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конференцији „Улога ефикасног парламентарног надзора у унапређењу процеса приступања ЕУ“, одржаној од 7. до 10. октобра 2025. године, у Подгорици, Црна Гора;</w:t>
      </w:r>
    </w:p>
    <w:p w:rsidR="007E7971" w:rsidRDefault="007E7971" w:rsidP="00882E6B">
      <w:pPr>
        <w:pStyle w:val="ListParagraph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F1194" w:rsidRDefault="00665408" w:rsidP="00882E6B">
      <w:pPr>
        <w:pStyle w:val="ListParagraph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B34F41">
        <w:rPr>
          <w:rFonts w:ascii="Times New Roman" w:eastAsia="Times New Roman" w:hAnsi="Times New Roman" w:cs="Times New Roman"/>
          <w:sz w:val="24"/>
          <w:szCs w:val="24"/>
          <w:lang w:val="sr-Cyrl-RS"/>
        </w:rPr>
        <w:t>.4</w:t>
      </w:r>
      <w:r w:rsidR="003F1194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3F1194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Извештај о </w:t>
      </w:r>
      <w:r w:rsidR="003F1194" w:rsidRPr="003F1194">
        <w:rPr>
          <w:rFonts w:ascii="Times New Roman" w:eastAsia="Times New Roman" w:hAnsi="Times New Roman" w:cs="Times New Roman"/>
          <w:sz w:val="24"/>
          <w:szCs w:val="24"/>
          <w:lang w:val="sr-Cyrl-RS"/>
        </w:rPr>
        <w:t>о учешћу чланова делегације НС РС у ПС НАТО на 71. годишњем заседању Парламентарне скупштине НАТО, од 10. до 13. октобра 2025. године у Љубљани</w:t>
      </w:r>
      <w:r w:rsidR="003F1194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870792" w:rsidRDefault="00870792" w:rsidP="00882E6B">
      <w:pPr>
        <w:pStyle w:val="ListParagraph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A343D" w:rsidRDefault="00665408" w:rsidP="00882E6B">
      <w:pPr>
        <w:pStyle w:val="ListParagraph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B34F41">
        <w:rPr>
          <w:rFonts w:ascii="Times New Roman" w:eastAsia="Times New Roman" w:hAnsi="Times New Roman" w:cs="Times New Roman"/>
          <w:sz w:val="24"/>
          <w:szCs w:val="24"/>
          <w:lang w:val="sr-Cyrl-RS"/>
        </w:rPr>
        <w:t>.5</w:t>
      </w:r>
      <w:r w:rsidR="008707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 </w:t>
      </w:r>
      <w:r w:rsidR="00870792" w:rsidRPr="00870792">
        <w:rPr>
          <w:rFonts w:ascii="Times New Roman" w:eastAsia="Times New Roman" w:hAnsi="Times New Roman" w:cs="Times New Roman"/>
          <w:sz w:val="24"/>
          <w:szCs w:val="24"/>
          <w:lang w:val="sr-Cyrl-RS"/>
        </w:rPr>
        <w:t>Извештај o учешћу чланова сталне делегације Народне скупштине Републике Србије  у ПС ЦЕС на Шездесет петом састанку Одбора за економску и развојну политику ПС ЦЕС, Београд, 14. октобар 2025. године</w:t>
      </w:r>
      <w:r w:rsidR="00870792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870792" w:rsidRDefault="00870792" w:rsidP="00882E6B">
      <w:pPr>
        <w:pStyle w:val="ListParagraph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BA343D" w:rsidRDefault="00665408" w:rsidP="00882E6B">
      <w:pPr>
        <w:pStyle w:val="ListParagraph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BA343D">
        <w:rPr>
          <w:rFonts w:ascii="Times New Roman" w:eastAsia="Times New Roman" w:hAnsi="Times New Roman" w:cs="Times New Roman"/>
          <w:sz w:val="24"/>
          <w:szCs w:val="24"/>
          <w:lang w:val="sr-Cyrl-RS"/>
        </w:rPr>
        <w:t>.6</w:t>
      </w:r>
      <w:r w:rsidR="00BA343D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Извештај </w:t>
      </w:r>
      <w:r w:rsidR="00BA343D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="00BA343D" w:rsidRPr="00BA343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чешћу </w:t>
      </w:r>
      <w:r w:rsidR="00BA343D" w:rsidRPr="00BA34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шефице </w:t>
      </w:r>
      <w:r w:rsidR="00BA343D" w:rsidRPr="00BA343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талне делегације НС РС у Парламентарној скупштини Франкофоније, мр Јадранке Јовановић, на </w:t>
      </w:r>
      <w:r w:rsidR="00BA343D" w:rsidRPr="00BA343D">
        <w:rPr>
          <w:rFonts w:ascii="Times New Roman" w:eastAsia="Times New Roman" w:hAnsi="Times New Roman" w:cs="Times New Roman"/>
          <w:sz w:val="24"/>
          <w:szCs w:val="24"/>
          <w:lang w:val="sr-Cyrl-RS"/>
        </w:rPr>
        <w:t>Тридесет седмом заседању ПС Франкофоније за Регион Европа, Андора</w:t>
      </w:r>
      <w:r w:rsidR="00BA343D" w:rsidRPr="00BA343D">
        <w:rPr>
          <w:rFonts w:ascii="Times New Roman" w:eastAsia="Times New Roman" w:hAnsi="Times New Roman" w:cs="Times New Roman"/>
          <w:sz w:val="24"/>
          <w:szCs w:val="24"/>
          <w:lang w:val="sr-Cyrl-CS"/>
        </w:rPr>
        <w:t>, Кнежевина Андора, од 19. до 22. октобра 2025. године</w:t>
      </w:r>
      <w:r w:rsidR="00337FA7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337FA7" w:rsidRDefault="00337FA7" w:rsidP="00882E6B">
      <w:pPr>
        <w:pStyle w:val="ListParagraph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37254" w:rsidRDefault="00665408" w:rsidP="00137254">
      <w:pPr>
        <w:pStyle w:val="ListParagraph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5</w:t>
      </w:r>
      <w:r w:rsidR="00337FA7">
        <w:rPr>
          <w:rFonts w:ascii="Times New Roman" w:eastAsia="Times New Roman" w:hAnsi="Times New Roman" w:cs="Times New Roman"/>
          <w:sz w:val="24"/>
          <w:szCs w:val="24"/>
          <w:lang w:val="sr-Cyrl-CS"/>
        </w:rPr>
        <w:t>.7.</w:t>
      </w:r>
      <w:r w:rsidR="00337FA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Извешта</w:t>
      </w:r>
      <w:r w:rsidR="002377CE">
        <w:rPr>
          <w:rFonts w:ascii="Times New Roman" w:eastAsia="Times New Roman" w:hAnsi="Times New Roman" w:cs="Times New Roman"/>
          <w:sz w:val="24"/>
          <w:szCs w:val="24"/>
          <w:lang w:val="sr-Cyrl-CS"/>
        </w:rPr>
        <w:t>ј</w:t>
      </w:r>
      <w:r w:rsidR="009C332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</w:t>
      </w:r>
      <w:r w:rsidR="00337FA7" w:rsidRPr="00337F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чешћу чланова делегације НС РС у ПС НАТО на заједничком састанку одбора Парламентарне скупштине НАТО, 27. октобра 2025. године у Палерму</w:t>
      </w:r>
      <w:r w:rsidR="00137254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137254" w:rsidRDefault="00137254" w:rsidP="00137254">
      <w:pPr>
        <w:pStyle w:val="ListParagraph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37254" w:rsidRPr="00513EED" w:rsidRDefault="00665408" w:rsidP="00137254">
      <w:pPr>
        <w:pStyle w:val="ListParagraph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5</w:t>
      </w:r>
      <w:r w:rsidR="00137254">
        <w:rPr>
          <w:rFonts w:ascii="Times New Roman" w:eastAsia="Times New Roman" w:hAnsi="Times New Roman" w:cs="Times New Roman"/>
          <w:sz w:val="24"/>
          <w:szCs w:val="24"/>
          <w:lang w:val="sr-Cyrl-CS"/>
        </w:rPr>
        <w:t>.8</w:t>
      </w:r>
      <w:r w:rsidR="00137254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137254" w:rsidRPr="00513EED">
        <w:rPr>
          <w:rFonts w:ascii="Times New Roman" w:hAnsi="Times New Roman" w:cs="Times New Roman"/>
          <w:sz w:val="24"/>
          <w:szCs w:val="24"/>
          <w:lang w:val="sr-Cyrl-RS"/>
        </w:rPr>
        <w:t>Извештај о учешћу на Оријентационом програму НАТО, који је одржан од 26. до 28. октобра 2025. године у Бриселу, Краљевина Белгија.</w:t>
      </w:r>
    </w:p>
    <w:p w:rsidR="006A7ED4" w:rsidRPr="007E7971" w:rsidRDefault="00C11F74" w:rsidP="007E7971">
      <w:pPr>
        <w:pStyle w:val="ListParagraph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</w:t>
      </w:r>
    </w:p>
    <w:p w:rsidR="00D41727" w:rsidRDefault="00D41727" w:rsidP="00D41727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D4172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Реализовани парламентарни контакти </w:t>
      </w:r>
    </w:p>
    <w:p w:rsidR="001E508C" w:rsidRDefault="001E508C" w:rsidP="001E508C">
      <w:pPr>
        <w:pStyle w:val="ListParagraph"/>
        <w:ind w:left="360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AA1246" w:rsidRDefault="00665408" w:rsidP="00AA1246">
      <w:pPr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  <w:r w:rsidR="00AA1246" w:rsidRPr="00AA12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1 </w:t>
      </w:r>
      <w:r w:rsidR="00AA1246" w:rsidRPr="00AA124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Забелешка </w:t>
      </w:r>
      <w:r w:rsidR="00AA1246" w:rsidRPr="00AA1246">
        <w:rPr>
          <w:rFonts w:ascii="Times New Roman" w:eastAsia="Times New Roman" w:hAnsi="Times New Roman" w:cs="Times New Roman"/>
          <w:sz w:val="24"/>
          <w:szCs w:val="24"/>
        </w:rPr>
        <w:t>o</w:t>
      </w:r>
      <w:r w:rsidR="00AA1246" w:rsidRPr="00AA12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азговору председнице НС РС, Ане Брнабић, са генералним секретаром ПС ЦЕС, Асафом Хаџијевим, у Београду, 13. октобра 2025. године</w:t>
      </w:r>
      <w:r w:rsidR="00AA1246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D41727" w:rsidRDefault="00665408" w:rsidP="001E508C">
      <w:pPr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  <w:r w:rsidR="005E19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2     Забелешка </w:t>
      </w:r>
      <w:r w:rsidR="005E1993" w:rsidRPr="005E19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 разговору Посланичке групе пријатељства са Француском у НС РС на челу са мр Јадранком </w:t>
      </w:r>
      <w:r w:rsidR="005E19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овановић, председницом Групе, </w:t>
      </w:r>
      <w:r w:rsidR="005E1993" w:rsidRPr="005E1993">
        <w:rPr>
          <w:rFonts w:ascii="Times New Roman" w:eastAsia="Times New Roman" w:hAnsi="Times New Roman" w:cs="Times New Roman"/>
          <w:sz w:val="24"/>
          <w:szCs w:val="24"/>
          <w:lang w:val="sr-Cyrl-RS"/>
        </w:rPr>
        <w:t>са сенатором Републике Француске и потпредседником Одбора за спољне послове, одбрану и о</w:t>
      </w:r>
      <w:r w:rsidR="005E1993">
        <w:rPr>
          <w:rFonts w:ascii="Times New Roman" w:eastAsia="Times New Roman" w:hAnsi="Times New Roman" w:cs="Times New Roman"/>
          <w:sz w:val="24"/>
          <w:szCs w:val="24"/>
          <w:lang w:val="sr-Cyrl-RS"/>
        </w:rPr>
        <w:t>ружане снаге, Оливијеом Кадиком</w:t>
      </w:r>
      <w:r w:rsidR="00DC40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ржаном 6. о</w:t>
      </w:r>
      <w:r w:rsidR="005E1993" w:rsidRPr="005E1993">
        <w:rPr>
          <w:rFonts w:ascii="Times New Roman" w:eastAsia="Times New Roman" w:hAnsi="Times New Roman" w:cs="Times New Roman"/>
          <w:sz w:val="24"/>
          <w:szCs w:val="24"/>
          <w:lang w:val="sr-Cyrl-RS"/>
        </w:rPr>
        <w:t>ктоб</w:t>
      </w:r>
      <w:r w:rsidR="00DC4036">
        <w:rPr>
          <w:rFonts w:ascii="Times New Roman" w:eastAsia="Times New Roman" w:hAnsi="Times New Roman" w:cs="Times New Roman"/>
          <w:sz w:val="24"/>
          <w:szCs w:val="24"/>
          <w:lang w:val="sr-Cyrl-RS"/>
        </w:rPr>
        <w:t>ра 2025. г</w:t>
      </w:r>
      <w:r w:rsidR="005E1993" w:rsidRPr="005E1993">
        <w:rPr>
          <w:rFonts w:ascii="Times New Roman" w:eastAsia="Times New Roman" w:hAnsi="Times New Roman" w:cs="Times New Roman"/>
          <w:sz w:val="24"/>
          <w:szCs w:val="24"/>
          <w:lang w:val="sr-Cyrl-RS"/>
        </w:rPr>
        <w:t>одине</w:t>
      </w:r>
      <w:r w:rsidR="00884E99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1E508C" w:rsidRPr="001E508C" w:rsidRDefault="001E508C" w:rsidP="001E508C">
      <w:pPr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41727" w:rsidRDefault="00D41727" w:rsidP="00D41727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D4172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Реализовани остали контакти</w:t>
      </w:r>
    </w:p>
    <w:p w:rsidR="00B404CE" w:rsidRPr="00B404CE" w:rsidRDefault="00665408" w:rsidP="00F30A5F">
      <w:pPr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  <w:r w:rsid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1 </w:t>
      </w:r>
      <w:r w:rsidR="00F30A5F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B404CE" w:rsidRP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белешка са састанка потпредседнице  Народне скупштине и председнице Одбора за спољне послове Марине Рагуш са политичком директорком и помоћницом министра спољних послова и спољне трговине Мађарске, Харијет Балајти, одржаног 17. септембра 2025. године;   </w:t>
      </w:r>
    </w:p>
    <w:p w:rsidR="00F30A5F" w:rsidRDefault="00665408" w:rsidP="00F30A5F">
      <w:pPr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  <w:r w:rsid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2  </w:t>
      </w:r>
      <w:r w:rsidR="00B404CE" w:rsidRP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>Забелешка о разговору Председника Посланичке групе пријатељства са Републиком Аргентином са амбасадором Републике Аргентине у Београду, Њ.Е. Освалдо Нарсисо Марсико одржаном 24. септембра 2025. године</w:t>
      </w:r>
      <w:r w:rsidR="00F30A5F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464AEE" w:rsidRDefault="00665408" w:rsidP="00F30A5F">
      <w:pPr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7</w:t>
      </w:r>
      <w:r w:rsidR="00F30A5F" w:rsidRPr="00F30A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3 </w:t>
      </w:r>
      <w:r w:rsidR="00F30A5F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Забелешка </w:t>
      </w:r>
      <w:r w:rsidR="00F30A5F" w:rsidRPr="00F30A5F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о разговору </w:t>
      </w:r>
      <w:r w:rsidR="00F30A5F" w:rsidRPr="00F30A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едседника Посланичке групе пријатељства са Републиком Кубом </w:t>
      </w:r>
      <w:r w:rsidR="00F30A5F" w:rsidRPr="00F30A5F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са</w:t>
      </w:r>
      <w:r w:rsidR="00F30A5F" w:rsidRPr="00F30A5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отправником послова Републике Кубе у Београду,</w:t>
      </w:r>
      <w:r w:rsidR="00F30A5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F30A5F" w:rsidRPr="00F30A5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Њ.Е.</w:t>
      </w:r>
      <w:r w:rsidR="00F30A5F" w:rsidRPr="00F30A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Густавом Тристом дел Тодом одржаном 9. октобра 2025. године</w:t>
      </w:r>
      <w:r w:rsidR="00464AEE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6306D8" w:rsidRPr="006306D8" w:rsidRDefault="00665408" w:rsidP="00464AEE">
      <w:pPr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  <w:r w:rsidR="00464AEE" w:rsidRPr="00464AEE">
        <w:rPr>
          <w:rFonts w:ascii="Times New Roman" w:eastAsia="Times New Roman" w:hAnsi="Times New Roman" w:cs="Times New Roman"/>
          <w:sz w:val="24"/>
          <w:szCs w:val="24"/>
          <w:lang w:val="sr-Cyrl-RS"/>
        </w:rPr>
        <w:t>.4</w:t>
      </w:r>
      <w:r w:rsidR="00464AEE" w:rsidRPr="00464AEE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464A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белешка са </w:t>
      </w:r>
      <w:r w:rsidR="00464AEE" w:rsidRPr="00464AEE">
        <w:rPr>
          <w:rFonts w:ascii="Times New Roman" w:eastAsia="Times New Roman" w:hAnsi="Times New Roman" w:cs="Times New Roman"/>
          <w:sz w:val="24"/>
          <w:szCs w:val="24"/>
          <w:lang w:val="sr-Cyrl-RS"/>
        </w:rPr>
        <w:t>састанка потпредседнице Народне скупштине и председнице Одбора за спољне послове Марине Рагуш са министром саветником и замеником амбасадора Руске Федерације Алексејем Семенихином одржаног 10. октобра 2025. године</w:t>
      </w:r>
      <w:r w:rsidR="006306D8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1674F" w:rsidRDefault="00665408" w:rsidP="00464AEE">
      <w:pPr>
        <w:ind w:left="1134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  <w:r w:rsidR="006306D8" w:rsidRPr="006306D8">
        <w:rPr>
          <w:rFonts w:ascii="Times New Roman" w:eastAsia="Times New Roman" w:hAnsi="Times New Roman" w:cs="Times New Roman"/>
          <w:sz w:val="24"/>
          <w:szCs w:val="24"/>
          <w:lang w:val="sr-Cyrl-RS"/>
        </w:rPr>
        <w:t>.5</w:t>
      </w:r>
      <w:r w:rsidR="006306D8" w:rsidRPr="006306D8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6306D8">
        <w:rPr>
          <w:rFonts w:ascii="Times New Roman" w:eastAsia="Times New Roman" w:hAnsi="Times New Roman" w:cs="Times New Roman"/>
          <w:sz w:val="24"/>
          <w:szCs w:val="24"/>
          <w:lang w:val="sr-Cyrl-RS"/>
        </w:rPr>
        <w:t>Забелешка</w:t>
      </w:r>
      <w:r w:rsidR="006306D8" w:rsidRPr="006306D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306D8" w:rsidRPr="006306D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о разговору потпредседнице Народне скупштине и председнице Одбора за спољне послове Марине Рагуш са амбасадором Републике Италије у РС</w:t>
      </w:r>
      <w:r w:rsidR="006306D8" w:rsidRPr="006306D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Њ.Е. Луком Горијем</w:t>
      </w:r>
      <w:r w:rsidR="006306D8" w:rsidRPr="006306D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, одржаном 27. октобра 2025. године</w:t>
      </w:r>
      <w:r w:rsidR="00C1674F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;</w:t>
      </w:r>
    </w:p>
    <w:p w:rsidR="00464AEE" w:rsidRPr="00464AEE" w:rsidRDefault="00C1674F" w:rsidP="00464AEE">
      <w:pPr>
        <w:ind w:left="1134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7.6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Забелешка о разговору председнице Одбора за европске интеграције и амбасадора Италије у Србији, одржаног 27. октобра 2025. године Дом Народне скупштине Републике Србије.</w:t>
      </w:r>
      <w:r w:rsidR="00464AEE" w:rsidRPr="00464AE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</w:p>
    <w:p w:rsidR="00B404CE" w:rsidRPr="00DC4036" w:rsidRDefault="00B404CE" w:rsidP="00DC4036">
      <w:pP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B404CE" w:rsidRDefault="00B404CE" w:rsidP="00B404CE">
      <w:pPr>
        <w:pStyle w:val="ListParagraph"/>
        <w:numPr>
          <w:ilvl w:val="0"/>
          <w:numId w:val="1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6A7AC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осланичке групе пријатељства</w:t>
      </w:r>
    </w:p>
    <w:p w:rsidR="00B404CE" w:rsidRPr="006A7AC4" w:rsidRDefault="00B404CE" w:rsidP="00B404CE">
      <w:pPr>
        <w:pStyle w:val="ListParagraph"/>
        <w:tabs>
          <w:tab w:val="left" w:pos="426"/>
        </w:tabs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431597" w:rsidRDefault="00665408" w:rsidP="00BB7556">
      <w:pPr>
        <w:pStyle w:val="ListParagraph"/>
        <w:tabs>
          <w:tab w:val="left" w:pos="851"/>
        </w:tabs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8</w:t>
      </w:r>
      <w:r w:rsidR="00B404CE" w:rsidRPr="000A507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B404CE" w:rsidRPr="00AD6A1E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BB755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EE00D6">
        <w:rPr>
          <w:rFonts w:ascii="Times New Roman" w:eastAsia="Times New Roman" w:hAnsi="Times New Roman" w:cs="Times New Roman"/>
          <w:sz w:val="24"/>
          <w:szCs w:val="24"/>
          <w:lang w:val="sr-Cyrl-RS"/>
        </w:rPr>
        <w:t>Оснивање</w:t>
      </w:r>
      <w:r w:rsidR="004315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сланичке групе пријатељства са </w:t>
      </w:r>
      <w:r w:rsidR="00EE00D6">
        <w:rPr>
          <w:rFonts w:ascii="Times New Roman" w:eastAsia="Times New Roman" w:hAnsi="Times New Roman" w:cs="Times New Roman"/>
          <w:sz w:val="24"/>
          <w:szCs w:val="24"/>
          <w:lang w:val="sr-Cyrl-RS"/>
        </w:rPr>
        <w:t>Узбекистаном</w:t>
      </w:r>
      <w:r w:rsidR="00473D97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431597" w:rsidRPr="00431597" w:rsidRDefault="00431597" w:rsidP="00BB7556">
      <w:pPr>
        <w:pStyle w:val="ListParagraph"/>
        <w:tabs>
          <w:tab w:val="left" w:pos="851"/>
        </w:tabs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404CE" w:rsidRDefault="00665408" w:rsidP="00BB7556">
      <w:pPr>
        <w:pStyle w:val="ListParagraph"/>
        <w:tabs>
          <w:tab w:val="left" w:pos="851"/>
        </w:tabs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8</w:t>
      </w:r>
      <w:r w:rsidR="00431597">
        <w:rPr>
          <w:rFonts w:ascii="Times New Roman" w:eastAsia="Times New Roman" w:hAnsi="Times New Roman" w:cs="Times New Roman"/>
          <w:sz w:val="24"/>
          <w:szCs w:val="24"/>
          <w:lang w:val="sr-Cyrl-RS"/>
        </w:rPr>
        <w:t>.2</w:t>
      </w:r>
      <w:r w:rsidR="0043159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>Промене у саставу посланичких група пријатељства са</w:t>
      </w:r>
      <w:r w:rsidR="00B404CE" w:rsidRPr="00AD6A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>Алжиром, Арге</w:t>
      </w:r>
      <w:r w:rsidR="00B404CE" w:rsidRPr="00AD6A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тином, Аустријом, </w:t>
      </w:r>
      <w:r w:rsid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Бахреином, </w:t>
      </w:r>
      <w:r w:rsidR="007736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Белорусијом, </w:t>
      </w:r>
      <w:r w:rsid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>Босном и Херцеговином, Бразилом,</w:t>
      </w:r>
      <w:r w:rsidR="007736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Венецуелом, </w:t>
      </w:r>
      <w:r w:rsid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Ганом, Грчком, </w:t>
      </w:r>
      <w:r w:rsidR="00B404CE" w:rsidRPr="00AD6A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Египтом, </w:t>
      </w:r>
      <w:r w:rsidR="00A0147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зраелом, </w:t>
      </w:r>
      <w:r w:rsidR="00B404CE" w:rsidRPr="00AD6A1E">
        <w:rPr>
          <w:rFonts w:ascii="Times New Roman" w:eastAsia="Times New Roman" w:hAnsi="Times New Roman" w:cs="Times New Roman"/>
          <w:sz w:val="24"/>
          <w:szCs w:val="24"/>
          <w:lang w:val="sr-Cyrl-RS"/>
        </w:rPr>
        <w:t>Индијом, Италијом,</w:t>
      </w:r>
      <w:r w:rsid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С и СМР,</w:t>
      </w:r>
      <w:r w:rsidR="00B404CE" w:rsidRPr="00AD6A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апаном, </w:t>
      </w:r>
      <w:r w:rsidR="00A0147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ерменијом, </w:t>
      </w:r>
      <w:r w:rsidR="00B404CE" w:rsidRPr="00AD6A1E">
        <w:rPr>
          <w:rFonts w:ascii="Times New Roman" w:eastAsia="Times New Roman" w:hAnsi="Times New Roman" w:cs="Times New Roman"/>
          <w:sz w:val="24"/>
          <w:szCs w:val="24"/>
          <w:lang w:val="sr-Cyrl-RS"/>
        </w:rPr>
        <w:t>Казахстаном, Кином, Кубом, Малтом, Мароком, М</w:t>
      </w:r>
      <w:r w:rsidR="00B404CE">
        <w:rPr>
          <w:rFonts w:ascii="Times New Roman" w:eastAsia="Times New Roman" w:hAnsi="Times New Roman" w:cs="Times New Roman"/>
          <w:sz w:val="24"/>
          <w:szCs w:val="24"/>
        </w:rPr>
        <w:t>e</w:t>
      </w:r>
      <w:r w:rsid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>ксиком, Ниге</w:t>
      </w:r>
      <w:r w:rsidR="00B404CE" w:rsidRPr="00AD6A1E">
        <w:rPr>
          <w:rFonts w:ascii="Times New Roman" w:eastAsia="Times New Roman" w:hAnsi="Times New Roman" w:cs="Times New Roman"/>
          <w:sz w:val="24"/>
          <w:szCs w:val="24"/>
          <w:lang w:val="sr-Cyrl-RS"/>
        </w:rPr>
        <w:t>ријом,</w:t>
      </w:r>
      <w:r w:rsidR="003E2D0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ртугалијом, </w:t>
      </w:r>
      <w:r w:rsidR="00B404CE" w:rsidRPr="00AD6A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угоисточном Азијом, Карипским земљама, </w:t>
      </w:r>
      <w:r w:rsid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>Аустралијом,</w:t>
      </w:r>
      <w:r w:rsidR="00B404CE" w:rsidRPr="00AD6A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овим Зеландом и острвским земљама Пацифика, Руском Федерацијом, Саудијском Арабијом</w:t>
      </w:r>
      <w:r w:rsidR="003D09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>и земљама БИ</w:t>
      </w:r>
      <w:r w:rsidR="00B404CE" w:rsidRPr="00AD6A1E">
        <w:rPr>
          <w:rFonts w:ascii="Times New Roman" w:eastAsia="Times New Roman" w:hAnsi="Times New Roman" w:cs="Times New Roman"/>
          <w:sz w:val="24"/>
          <w:szCs w:val="24"/>
          <w:lang w:val="sr-Cyrl-RS"/>
        </w:rPr>
        <w:t>, САД, УАЕ, УК, Француском, Швајцарском</w:t>
      </w:r>
      <w:r w:rsid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 w:rsidR="00B404CE" w:rsidRPr="00AD6A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Шпанијом</w:t>
      </w:r>
      <w:r w:rsid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B404CE" w:rsidRDefault="00B404CE" w:rsidP="00AD6A1E">
      <w:pPr>
        <w:pStyle w:val="ListParagraph"/>
        <w:tabs>
          <w:tab w:val="left" w:pos="851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41727" w:rsidRPr="00B404CE" w:rsidRDefault="00D41727" w:rsidP="00B404CE">
      <w:pPr>
        <w:pStyle w:val="ListParagraph"/>
        <w:numPr>
          <w:ilvl w:val="0"/>
          <w:numId w:val="1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B404C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Разно</w:t>
      </w:r>
    </w:p>
    <w:p w:rsidR="006A7ED4" w:rsidRPr="00816783" w:rsidRDefault="006A7ED4" w:rsidP="006A7ED4">
      <w:pPr>
        <w:spacing w:after="0" w:line="240" w:lineRule="auto"/>
        <w:ind w:right="-17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6A7ED4" w:rsidRPr="00816783" w:rsidRDefault="00031F92" w:rsidP="006A7ED4">
      <w:pPr>
        <w:spacing w:after="0" w:line="240" w:lineRule="auto"/>
        <w:ind w:right="-17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</w:t>
      </w:r>
      <w:r w:rsidR="006A7ED4" w:rsidRPr="000F1532">
        <w:rPr>
          <w:rFonts w:ascii="Times New Roman" w:eastAsia="Times New Roman" w:hAnsi="Times New Roman" w:cs="Times New Roman"/>
          <w:sz w:val="24"/>
          <w:szCs w:val="24"/>
          <w:lang w:val="sr-Cyrl-CS"/>
        </w:rPr>
        <w:t>Се</w:t>
      </w:r>
      <w:r w:rsidR="006A7ED4" w:rsidRPr="000F15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ница ће се одржати у </w:t>
      </w:r>
      <w:r w:rsidR="000F1532" w:rsidRPr="000F1532">
        <w:rPr>
          <w:rFonts w:ascii="Times New Roman" w:eastAsia="Times New Roman" w:hAnsi="Times New Roman" w:cs="Times New Roman"/>
          <w:sz w:val="24"/>
          <w:szCs w:val="24"/>
          <w:lang w:val="ru-RU"/>
        </w:rPr>
        <w:t>Дому</w:t>
      </w:r>
      <w:r w:rsidR="006A7ED4" w:rsidRPr="000F15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родне скупштине, </w:t>
      </w:r>
      <w:r w:rsidR="000F1532" w:rsidRPr="000F1532">
        <w:rPr>
          <w:rFonts w:ascii="Times New Roman" w:eastAsia="Times New Roman" w:hAnsi="Times New Roman" w:cs="Times New Roman"/>
          <w:sz w:val="24"/>
          <w:szCs w:val="24"/>
          <w:lang w:val="ru-RU"/>
        </w:rPr>
        <w:t>Трг Николе Пашића</w:t>
      </w:r>
      <w:r w:rsidR="006A7ED4" w:rsidRPr="000F15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4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ала 4</w:t>
      </w:r>
      <w:r w:rsidR="006A7ED4" w:rsidRPr="000F153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6A7ED4" w:rsidRPr="00645601" w:rsidRDefault="006A7ED4" w:rsidP="006A7ED4">
      <w:pPr>
        <w:spacing w:after="0" w:line="240" w:lineRule="auto"/>
        <w:ind w:right="-17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A7ED4" w:rsidRPr="00645601" w:rsidRDefault="006A7ED4" w:rsidP="006A7ED4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Моле се чланови Одбора да у случају спречености да присуствују седници Одбора, о томе обавесте своје заменике у Одбору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6A7ED4" w:rsidRPr="00645601" w:rsidRDefault="006A7ED4" w:rsidP="006A7ED4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A7ED4" w:rsidRPr="00645601" w:rsidRDefault="006A7ED4" w:rsidP="006A7ED4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A7ED4" w:rsidRPr="00645601" w:rsidRDefault="006A7ED4" w:rsidP="006A7ED4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A7ED4" w:rsidRPr="00645601" w:rsidRDefault="006A7ED4" w:rsidP="006A7ED4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СЕДНИК ОДБОРА</w:t>
      </w:r>
    </w:p>
    <w:p w:rsidR="006A7ED4" w:rsidRPr="00645601" w:rsidRDefault="006A7ED4" w:rsidP="006A7ED4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A7ED4" w:rsidRPr="00645601" w:rsidRDefault="006A7ED4" w:rsidP="006A7ED4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A7ED4" w:rsidRPr="00AD31BA" w:rsidRDefault="006A7ED4" w:rsidP="006A7ED4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>арина Рагуш</w:t>
      </w:r>
      <w:r w:rsidR="00E90AA9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с.р.</w:t>
      </w:r>
    </w:p>
    <w:sectPr w:rsidR="006A7ED4" w:rsidRPr="00AD31BA" w:rsidSect="008D4079">
      <w:pgSz w:w="11907" w:h="16840" w:code="9"/>
      <w:pgMar w:top="993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7626"/>
    <w:multiLevelType w:val="multilevel"/>
    <w:tmpl w:val="7F3CC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91D22D6"/>
    <w:multiLevelType w:val="multilevel"/>
    <w:tmpl w:val="7F3CC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F7F25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5516E7A"/>
    <w:multiLevelType w:val="multilevel"/>
    <w:tmpl w:val="36C81586"/>
    <w:lvl w:ilvl="0">
      <w:start w:val="1"/>
      <w:numFmt w:val="none"/>
      <w:lvlText w:val="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00" w:hanging="432"/>
      </w:pPr>
      <w:rPr>
        <w:rFonts w:hint="default"/>
        <w:b w:val="0"/>
      </w:rPr>
    </w:lvl>
    <w:lvl w:ilvl="2">
      <w:start w:val="1"/>
      <w:numFmt w:val="decimal"/>
      <w:lvlText w:val="%14.1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7990185"/>
    <w:multiLevelType w:val="multilevel"/>
    <w:tmpl w:val="F98C2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FAA6C7A"/>
    <w:multiLevelType w:val="multilevel"/>
    <w:tmpl w:val="D7BCD1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09A"/>
    <w:rsid w:val="00031F92"/>
    <w:rsid w:val="00065C7C"/>
    <w:rsid w:val="00084566"/>
    <w:rsid w:val="00085B8F"/>
    <w:rsid w:val="000A6874"/>
    <w:rsid w:val="000B4864"/>
    <w:rsid w:val="000F1532"/>
    <w:rsid w:val="00137254"/>
    <w:rsid w:val="00147B91"/>
    <w:rsid w:val="00147CBA"/>
    <w:rsid w:val="001835A4"/>
    <w:rsid w:val="001A3340"/>
    <w:rsid w:val="001C2ED5"/>
    <w:rsid w:val="001E508C"/>
    <w:rsid w:val="00203259"/>
    <w:rsid w:val="002238BE"/>
    <w:rsid w:val="00226A54"/>
    <w:rsid w:val="002377CE"/>
    <w:rsid w:val="002501D2"/>
    <w:rsid w:val="002749E8"/>
    <w:rsid w:val="00282DC8"/>
    <w:rsid w:val="002F3E80"/>
    <w:rsid w:val="00316188"/>
    <w:rsid w:val="00337FA7"/>
    <w:rsid w:val="00347D2E"/>
    <w:rsid w:val="00361E15"/>
    <w:rsid w:val="003B3171"/>
    <w:rsid w:val="003C7FF4"/>
    <w:rsid w:val="003D09B9"/>
    <w:rsid w:val="003E2D08"/>
    <w:rsid w:val="003F0915"/>
    <w:rsid w:val="003F1194"/>
    <w:rsid w:val="00431597"/>
    <w:rsid w:val="004532EF"/>
    <w:rsid w:val="00464AEE"/>
    <w:rsid w:val="00473D97"/>
    <w:rsid w:val="00482C44"/>
    <w:rsid w:val="004909AA"/>
    <w:rsid w:val="004A7CA1"/>
    <w:rsid w:val="00513EED"/>
    <w:rsid w:val="00526EAB"/>
    <w:rsid w:val="0058713E"/>
    <w:rsid w:val="005928B4"/>
    <w:rsid w:val="005D5B2B"/>
    <w:rsid w:val="005E1993"/>
    <w:rsid w:val="005F47BA"/>
    <w:rsid w:val="006306D8"/>
    <w:rsid w:val="00634620"/>
    <w:rsid w:val="006443B7"/>
    <w:rsid w:val="00665408"/>
    <w:rsid w:val="006A7ED4"/>
    <w:rsid w:val="006D5E06"/>
    <w:rsid w:val="00746B54"/>
    <w:rsid w:val="0077161C"/>
    <w:rsid w:val="00773643"/>
    <w:rsid w:val="007E0B16"/>
    <w:rsid w:val="007E7971"/>
    <w:rsid w:val="00837DF1"/>
    <w:rsid w:val="0084238E"/>
    <w:rsid w:val="00865688"/>
    <w:rsid w:val="00867DC1"/>
    <w:rsid w:val="00870792"/>
    <w:rsid w:val="00882E6B"/>
    <w:rsid w:val="00884E99"/>
    <w:rsid w:val="00890D5E"/>
    <w:rsid w:val="008E1442"/>
    <w:rsid w:val="0090560C"/>
    <w:rsid w:val="00954B43"/>
    <w:rsid w:val="00956A3E"/>
    <w:rsid w:val="00961DC7"/>
    <w:rsid w:val="00962342"/>
    <w:rsid w:val="00980A29"/>
    <w:rsid w:val="009B5436"/>
    <w:rsid w:val="009C332A"/>
    <w:rsid w:val="00A001C4"/>
    <w:rsid w:val="00A0147B"/>
    <w:rsid w:val="00A51456"/>
    <w:rsid w:val="00A524E3"/>
    <w:rsid w:val="00A54233"/>
    <w:rsid w:val="00A86263"/>
    <w:rsid w:val="00AA1246"/>
    <w:rsid w:val="00AA1BA0"/>
    <w:rsid w:val="00AC7AB7"/>
    <w:rsid w:val="00AD6A1E"/>
    <w:rsid w:val="00AE59E8"/>
    <w:rsid w:val="00AF0713"/>
    <w:rsid w:val="00B34F41"/>
    <w:rsid w:val="00B404CE"/>
    <w:rsid w:val="00B62F36"/>
    <w:rsid w:val="00B644C3"/>
    <w:rsid w:val="00B847F9"/>
    <w:rsid w:val="00BA343D"/>
    <w:rsid w:val="00BA59BD"/>
    <w:rsid w:val="00BB7556"/>
    <w:rsid w:val="00BD4899"/>
    <w:rsid w:val="00C079CA"/>
    <w:rsid w:val="00C11C69"/>
    <w:rsid w:val="00C11F74"/>
    <w:rsid w:val="00C1674F"/>
    <w:rsid w:val="00C36769"/>
    <w:rsid w:val="00C5309A"/>
    <w:rsid w:val="00D04F79"/>
    <w:rsid w:val="00D338DE"/>
    <w:rsid w:val="00D41727"/>
    <w:rsid w:val="00D430D6"/>
    <w:rsid w:val="00D44B48"/>
    <w:rsid w:val="00D50D16"/>
    <w:rsid w:val="00D71135"/>
    <w:rsid w:val="00D90A85"/>
    <w:rsid w:val="00DA6166"/>
    <w:rsid w:val="00DC2C7D"/>
    <w:rsid w:val="00DC4036"/>
    <w:rsid w:val="00E105B4"/>
    <w:rsid w:val="00E22522"/>
    <w:rsid w:val="00E323DA"/>
    <w:rsid w:val="00E90AA9"/>
    <w:rsid w:val="00EC2B22"/>
    <w:rsid w:val="00EE00D6"/>
    <w:rsid w:val="00F20782"/>
    <w:rsid w:val="00F30A5F"/>
    <w:rsid w:val="00F35757"/>
    <w:rsid w:val="00F412F9"/>
    <w:rsid w:val="00F84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F6715"/>
  <w15:chartTrackingRefBased/>
  <w15:docId w15:val="{3B2B6C51-8693-4FED-876E-3DED31869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E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E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0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0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4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CABAA-D904-4304-9EC3-014495D5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4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Filipovic</dc:creator>
  <cp:keywords/>
  <dc:description/>
  <cp:lastModifiedBy>Vladimir Filipovic</cp:lastModifiedBy>
  <cp:revision>82</cp:revision>
  <cp:lastPrinted>2025-10-16T08:33:00Z</cp:lastPrinted>
  <dcterms:created xsi:type="dcterms:W3CDTF">2025-09-08T10:52:00Z</dcterms:created>
  <dcterms:modified xsi:type="dcterms:W3CDTF">2025-11-03T10:37:00Z</dcterms:modified>
</cp:coreProperties>
</file>